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199"/>
      </w:tblGrid>
      <w:tr w:rsidR="000736DB" w:rsidRPr="00B71EC9" w14:paraId="79D07FE6" w14:textId="77777777" w:rsidTr="00B71EC9">
        <w:trPr>
          <w:trHeight w:val="2942"/>
        </w:trPr>
        <w:tc>
          <w:tcPr>
            <w:tcW w:w="6565" w:type="dxa"/>
            <w:tcBorders>
              <w:bottom w:val="single" w:sz="4" w:space="0" w:color="auto"/>
            </w:tcBorders>
          </w:tcPr>
          <w:p w14:paraId="3811CB4D" w14:textId="77777777" w:rsidR="000736DB" w:rsidRPr="00B71EC9" w:rsidRDefault="000736DB" w:rsidP="000736DB">
            <w:pPr>
              <w:tabs>
                <w:tab w:val="left" w:pos="2580"/>
                <w:tab w:val="center" w:pos="3394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1DB12D01" w14:textId="77777777" w:rsidR="000736DB" w:rsidRPr="00B71EC9" w:rsidRDefault="00B31FA8" w:rsidP="000736DB">
            <w:pPr>
              <w:tabs>
                <w:tab w:val="left" w:pos="2580"/>
                <w:tab w:val="center" w:pos="3394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</w:t>
            </w:r>
          </w:p>
          <w:p w14:paraId="311845A6" w14:textId="77777777" w:rsidR="000736DB" w:rsidRPr="00B71EC9" w:rsidRDefault="00B31FA8" w:rsidP="000736D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สาสมัครเพื่อนไทย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ปฏิบัติงาน ณ ต่างประเทศ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B34B352" w14:textId="7E42CB9C" w:rsidR="000736DB" w:rsidRPr="00F5127C" w:rsidRDefault="00B31FA8" w:rsidP="000736D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ต้โครงการอาสาสมัครเพื่อนไทย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 </w:t>
            </w:r>
            <w:r w:rsidR="000736DB" w:rsidRPr="00B71E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F512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7FD0053C" w14:textId="77777777" w:rsidR="000736DB" w:rsidRPr="00B71EC9" w:rsidRDefault="000736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5D4B1" w14:textId="77777777" w:rsidR="00B71EC9" w:rsidRPr="00B71EC9" w:rsidRDefault="00B71E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D7AEB" w14:textId="77777777" w:rsidR="00B71EC9" w:rsidRPr="00B71EC9" w:rsidRDefault="00B71E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7816370" w14:textId="77777777" w:rsidR="000736DB" w:rsidRPr="00B71EC9" w:rsidRDefault="000736DB" w:rsidP="000736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1EC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B898F3" wp14:editId="49D07AE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19405</wp:posOffset>
                      </wp:positionV>
                      <wp:extent cx="1162050" cy="1419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87435" w14:textId="77777777" w:rsidR="00B71EC9" w:rsidRDefault="00B71EC9" w:rsidP="00073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14:paraId="746F1FF1" w14:textId="77777777" w:rsidR="000736DB" w:rsidRPr="000736DB" w:rsidRDefault="000736DB" w:rsidP="00073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736D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ิดรูปถ่าย</w:t>
                                  </w:r>
                                </w:p>
                                <w:p w14:paraId="66296925" w14:textId="77777777" w:rsidR="000736DB" w:rsidRPr="000736DB" w:rsidRDefault="000736DB" w:rsidP="00073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0736D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นาด 2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85pt;margin-top:25.15pt;width:91.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">
                      <v:textbox>
                        <w:txbxContent>
                          <w:p w:rsidR="00B71EC9" w:rsidRDefault="00B71EC9" w:rsidP="00073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0736DB" w:rsidRPr="000736DB" w:rsidRDefault="000736DB" w:rsidP="00073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36D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:rsidR="000736DB" w:rsidRPr="000736DB" w:rsidRDefault="000736DB" w:rsidP="00073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36D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นาด 2 นิ้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71EC9">
              <w:rPr>
                <w:rFonts w:ascii="TH SarabunPSK" w:hAnsi="TH SarabunPSK" w:cs="TH SarabunPSK"/>
                <w:sz w:val="32"/>
                <w:szCs w:val="32"/>
                <w:cs/>
              </w:rPr>
              <w:t>ใบสมัครเลขที่...........................</w:t>
            </w:r>
          </w:p>
        </w:tc>
      </w:tr>
      <w:tr w:rsidR="00B71EC9" w:rsidRPr="00B71EC9" w14:paraId="25838DE5" w14:textId="77777777" w:rsidTr="00B7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4EC78DF2" w14:textId="77777777" w:rsidR="00B71EC9" w:rsidRPr="00B71EC9" w:rsidRDefault="00B71EC9" w:rsidP="00B71EC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89D4C43" w14:textId="77777777" w:rsidR="00B71EC9" w:rsidRPr="00B71EC9" w:rsidRDefault="00B71EC9" w:rsidP="00B71EC9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1E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……………………………………………........................................................……….......…............................ประเทศ……………………………………………................................................................…………............................</w:t>
            </w:r>
          </w:p>
        </w:tc>
      </w:tr>
    </w:tbl>
    <w:p w14:paraId="42E73EB7" w14:textId="77777777" w:rsidR="000736DB" w:rsidRPr="00B71EC9" w:rsidRDefault="000736DB">
      <w:pPr>
        <w:rPr>
          <w:rFonts w:ascii="TH SarabunPSK" w:hAnsi="TH SarabunPSK" w:cs="TH SarabunPSK"/>
          <w:sz w:val="32"/>
          <w:szCs w:val="32"/>
        </w:rPr>
      </w:pPr>
    </w:p>
    <w:p w14:paraId="3C5DD8FC" w14:textId="77777777" w:rsidR="000736DB" w:rsidRDefault="00B71EC9" w:rsidP="00B31FA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1E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วนตัว</w:t>
      </w:r>
    </w:p>
    <w:p w14:paraId="775A019A" w14:textId="77777777" w:rsidR="00B71EC9" w:rsidRDefault="00B71EC9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B31FA8"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EC9">
        <w:rPr>
          <w:rFonts w:ascii="TH SarabunPSK" w:hAnsi="TH SarabunPSK" w:cs="TH SarabunPSK"/>
          <w:sz w:val="32"/>
          <w:szCs w:val="32"/>
          <w:cs/>
        </w:rPr>
        <w:t>(นาย/นาง/นางสาว)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B31FA8"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71EC9">
        <w:rPr>
          <w:rFonts w:ascii="TH SarabunPSK" w:hAnsi="TH SarabunPSK" w:cs="TH SarabunPSK"/>
          <w:sz w:val="32"/>
          <w:szCs w:val="32"/>
          <w:cs/>
        </w:rPr>
        <w:t>ภาษาอังกฤษ)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</w:t>
      </w:r>
      <w:r w:rsidRPr="00B71EC9">
        <w:rPr>
          <w:rFonts w:ascii="TH SarabunPSK" w:hAnsi="TH SarabunPSK" w:cs="TH SarabunPSK"/>
          <w:sz w:val="32"/>
          <w:szCs w:val="32"/>
        </w:rPr>
        <w:t xml:space="preserve"> </w:t>
      </w:r>
    </w:p>
    <w:p w14:paraId="52FC6AC7" w14:textId="77777777" w:rsidR="00B31FA8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FE27AB">
        <w:rPr>
          <w:rFonts w:ascii="TH SarabunPSK" w:hAnsi="TH SarabunPSK" w:cs="TH SarabunPSK" w:hint="cs"/>
          <w:b/>
          <w:bCs/>
          <w:sz w:val="32"/>
          <w:szCs w:val="32"/>
          <w:cs/>
        </w:rPr>
        <w:t>/เดือน/ปีเ</w:t>
      </w:r>
      <w:r w:rsidRPr="00B31FA8">
        <w:rPr>
          <w:rFonts w:ascii="TH SarabunPSK" w:hAnsi="TH SarabunPSK" w:cs="TH SarabunPSK" w:hint="cs"/>
          <w:b/>
          <w:bCs/>
          <w:sz w:val="32"/>
          <w:szCs w:val="32"/>
          <w:cs/>
        </w:rPr>
        <w:t>กิด</w:t>
      </w:r>
      <w:r w:rsidRPr="00B71EC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</w:t>
      </w:r>
      <w:r w:rsidR="00FE27AB">
        <w:rPr>
          <w:rFonts w:ascii="TH SarabunPSK" w:hAnsi="TH SarabunPSK" w:cs="TH SarabunPSK" w:hint="cs"/>
          <w:sz w:val="32"/>
          <w:szCs w:val="32"/>
          <w:cs/>
        </w:rPr>
        <w:t>....</w:t>
      </w:r>
      <w:r w:rsidRPr="00B71EC9">
        <w:rPr>
          <w:rFonts w:ascii="TH SarabunPSK" w:hAnsi="TH SarabunPSK" w:cs="TH SarabunPSK"/>
          <w:sz w:val="32"/>
          <w:szCs w:val="32"/>
          <w:cs/>
        </w:rPr>
        <w:t>......ปัจจุบันอายุ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B71EC9">
        <w:rPr>
          <w:rFonts w:ascii="TH SarabunPSK" w:hAnsi="TH SarabunPSK" w:cs="TH SarabunPSK"/>
          <w:sz w:val="32"/>
          <w:szCs w:val="32"/>
          <w:cs/>
        </w:rPr>
        <w:t>ปี</w:t>
      </w:r>
      <w:r w:rsidRPr="00B71EC9">
        <w:rPr>
          <w:rFonts w:ascii="TH SarabunPSK" w:hAnsi="TH SarabunPSK" w:cs="TH SarabunPSK"/>
          <w:sz w:val="32"/>
          <w:szCs w:val="32"/>
        </w:rPr>
        <w:t xml:space="preserve"> </w:t>
      </w:r>
    </w:p>
    <w:p w14:paraId="38993B9F" w14:textId="77777777" w:rsidR="00B31FA8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31FA8">
        <w:rPr>
          <w:rFonts w:ascii="TH SarabunPSK" w:hAnsi="TH SarabunPSK" w:cs="TH SarabunPSK"/>
          <w:b/>
          <w:bCs/>
          <w:sz w:val="32"/>
          <w:szCs w:val="32"/>
          <w:cs/>
        </w:rPr>
        <w:t>เลขที่บัตรประจำตัวประชาชน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วันหมดอายุ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FE27AB">
        <w:rPr>
          <w:rFonts w:ascii="TH SarabunPSK" w:hAnsi="TH SarabunPSK" w:cs="TH SarabunPSK"/>
          <w:sz w:val="32"/>
          <w:szCs w:val="32"/>
          <w:cs/>
        </w:rPr>
        <w:t>..........</w:t>
      </w:r>
      <w:r w:rsidRPr="00B71EC9">
        <w:rPr>
          <w:rFonts w:ascii="TH SarabunPSK" w:hAnsi="TH SarabunPSK" w:cs="TH SarabunPSK"/>
          <w:sz w:val="32"/>
          <w:szCs w:val="32"/>
          <w:cs/>
        </w:rPr>
        <w:t>สถานที่ออกบัตร….....................................................................................................………...…………………...</w:t>
      </w:r>
    </w:p>
    <w:p w14:paraId="699108BE" w14:textId="77777777" w:rsidR="00B31FA8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ภูมิลำเนาเดิ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C0953E3" w14:textId="77777777" w:rsidR="00B31FA8" w:rsidRDefault="00B71EC9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…………………………………………………………….</w:t>
      </w:r>
      <w:r w:rsidR="00B31FA8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CE416C4" w14:textId="77777777" w:rsidR="00B31FA8" w:rsidRDefault="00B71EC9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31FA8" w:rsidRPr="00B31FA8">
        <w:rPr>
          <w:rFonts w:ascii="TH SarabunPSK" w:hAnsi="TH SarabunPSK" w:cs="TH SarabunPSK"/>
          <w:sz w:val="40"/>
          <w:szCs w:val="40"/>
        </w:rPr>
        <w:sym w:font="Wingdings 2" w:char="F02A"/>
      </w:r>
      <w:r w:rsidR="00B31FA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EC9">
        <w:rPr>
          <w:rFonts w:ascii="TH SarabunPSK" w:hAnsi="TH SarabunPSK" w:cs="TH SarabunPSK"/>
          <w:sz w:val="32"/>
          <w:szCs w:val="32"/>
          <w:cs/>
        </w:rPr>
        <w:t>โสด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31FA8" w:rsidRPr="00B31FA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31FA8" w:rsidRPr="00B31FA8">
        <w:rPr>
          <w:rFonts w:ascii="TH SarabunPSK" w:hAnsi="TH SarabunPSK" w:cs="TH SarabunPSK"/>
          <w:sz w:val="40"/>
          <w:szCs w:val="40"/>
        </w:rPr>
        <w:sym w:font="Wingdings 2" w:char="F02A"/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แต่งงาน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31FA8" w:rsidRPr="00B31FA8">
        <w:rPr>
          <w:rFonts w:ascii="TH SarabunPSK" w:hAnsi="TH SarabunPSK" w:cs="TH SarabunPSK"/>
          <w:sz w:val="40"/>
          <w:szCs w:val="40"/>
        </w:rPr>
        <w:sym w:font="Wingdings 2" w:char="F02A"/>
      </w:r>
      <w:r w:rsidR="00B31FA8" w:rsidRPr="00B31FA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31FA8" w:rsidRPr="00B31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EC9">
        <w:rPr>
          <w:rFonts w:ascii="TH SarabunPSK" w:hAnsi="TH SarabunPSK" w:cs="TH SarabunPSK"/>
          <w:sz w:val="32"/>
          <w:szCs w:val="32"/>
          <w:cs/>
        </w:rPr>
        <w:t xml:space="preserve">ม่าย </w:t>
      </w:r>
      <w:r w:rsidR="00B31FA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71EC9">
        <w:rPr>
          <w:rFonts w:ascii="TH SarabunPSK" w:hAnsi="TH SarabunPSK" w:cs="TH SarabunPSK"/>
          <w:sz w:val="32"/>
          <w:szCs w:val="32"/>
          <w:cs/>
        </w:rPr>
        <w:t>มีบุตร ........</w:t>
      </w:r>
      <w:r w:rsidR="00B31FA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คน</w:t>
      </w:r>
      <w:r w:rsidRPr="00B71EC9">
        <w:rPr>
          <w:rFonts w:ascii="TH SarabunPSK" w:hAnsi="TH SarabunPSK" w:cs="TH SarabunPSK"/>
          <w:sz w:val="32"/>
          <w:szCs w:val="32"/>
        </w:rPr>
        <w:t xml:space="preserve"> </w:t>
      </w:r>
    </w:p>
    <w:p w14:paraId="254A14E0" w14:textId="77777777" w:rsidR="00B31FA8" w:rsidRPr="009D769F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69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ของท่าน</w:t>
      </w:r>
    </w:p>
    <w:p w14:paraId="260FADA4" w14:textId="77777777" w:rsidR="00B31FA8" w:rsidRDefault="00B71EC9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 w:rsidR="00B31FA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………………….</w:t>
      </w:r>
    </w:p>
    <w:p w14:paraId="4285455E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DC30A5B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710B6B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..............</w:t>
      </w:r>
    </w:p>
    <w:p w14:paraId="21CFD0DA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.............</w:t>
      </w:r>
    </w:p>
    <w:p w14:paraId="3C8C11E3" w14:textId="77777777" w:rsidR="00B31FA8" w:rsidRPr="00FE27AB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ของบิดา</w:t>
      </w:r>
    </w:p>
    <w:p w14:paraId="6497115F" w14:textId="77777777" w:rsidR="009D769F" w:rsidRDefault="009D769F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ื่อ-สกุล.........................................................................................................................................................</w:t>
      </w:r>
    </w:p>
    <w:p w14:paraId="12825689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71EC9">
        <w:rPr>
          <w:rFonts w:ascii="TH SarabunPSK" w:hAnsi="TH SarabunPSK" w:cs="TH SarabunPSK"/>
          <w:sz w:val="32"/>
          <w:szCs w:val="32"/>
          <w:cs/>
        </w:rPr>
        <w:t>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………………….</w:t>
      </w:r>
    </w:p>
    <w:p w14:paraId="2D3E8443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264C48C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ED51043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..............</w:t>
      </w:r>
    </w:p>
    <w:p w14:paraId="4EDDDFA3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.............</w:t>
      </w:r>
    </w:p>
    <w:p w14:paraId="30D94F73" w14:textId="77777777" w:rsidR="00B31FA8" w:rsidRPr="00FE27AB" w:rsidRDefault="00B31FA8" w:rsidP="00B31FA8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ิดต่อของมารดา</w:t>
      </w:r>
    </w:p>
    <w:p w14:paraId="1BC9C373" w14:textId="77777777" w:rsidR="009D769F" w:rsidRDefault="009D769F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D769F"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65BCFFF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………………….</w:t>
      </w:r>
    </w:p>
    <w:p w14:paraId="2B472C79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481F8B1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92E9D3A" w14:textId="77777777" w:rsidR="00B31FA8" w:rsidRDefault="00B31FA8" w:rsidP="00B31FA8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..............</w:t>
      </w:r>
    </w:p>
    <w:p w14:paraId="3C52AEBC" w14:textId="77777777" w:rsidR="00FE27AB" w:rsidRPr="00FE27AB" w:rsidRDefault="00B31FA8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.............</w:t>
      </w:r>
    </w:p>
    <w:p w14:paraId="4B063504" w14:textId="77777777" w:rsidR="00FE27AB" w:rsidRPr="00FE27AB" w:rsidRDefault="00B71EC9" w:rsidP="00FE27A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ท่านมีโรคประจำตัว หรือมี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</w:t>
      </w: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ระวังเกี่ยวกับสุขภาพหรือไม่ (กรุณาระบุช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ื่อ</w:t>
      </w:r>
      <w:r w:rsidR="00FE27AB" w:rsidRPr="00FE27AB">
        <w:rPr>
          <w:rFonts w:ascii="TH SarabunPSK" w:hAnsi="TH SarabunPSK" w:cs="TH SarabunPSK"/>
          <w:b/>
          <w:bCs/>
          <w:sz w:val="32"/>
          <w:szCs w:val="32"/>
          <w:cs/>
        </w:rPr>
        <w:t>โรคและ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อาการ)</w:t>
      </w:r>
    </w:p>
    <w:p w14:paraId="482CC8AC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B71EC9" w:rsidRPr="00FE27A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791B4FBD" w14:textId="77777777" w:rsidR="00FE27AB" w:rsidRDefault="00B71EC9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sz w:val="32"/>
          <w:szCs w:val="32"/>
        </w:rPr>
        <w:t>..............</w:t>
      </w:r>
      <w:r w:rsidR="00FE27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FE27AB">
        <w:rPr>
          <w:rFonts w:ascii="TH SarabunPSK" w:hAnsi="TH SarabunPSK" w:cs="TH SarabunPSK"/>
          <w:sz w:val="32"/>
          <w:szCs w:val="32"/>
        </w:rPr>
        <w:t>..</w:t>
      </w:r>
    </w:p>
    <w:p w14:paraId="27CEFD06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ACD904B" w14:textId="77777777" w:rsidR="00FE27AB" w:rsidRDefault="00B71EC9" w:rsidP="00FE27A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E27A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E27AB">
        <w:rPr>
          <w:rFonts w:ascii="TH SarabunPSK" w:hAnsi="TH SarabunPSK" w:cs="TH SarabunPSK"/>
          <w:b/>
          <w:bCs/>
          <w:sz w:val="32"/>
          <w:szCs w:val="32"/>
          <w:cs/>
        </w:rPr>
        <w:t>เฉพาะชาย)</w:t>
      </w:r>
      <w:r w:rsidRPr="00FE27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27AB"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ตรวจเลือกทหารกองเกิน</w:t>
      </w:r>
      <w:r w:rsidR="00FE27A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เป็นทหารกองประจำการ</w:t>
      </w:r>
    </w:p>
    <w:p w14:paraId="4B25612A" w14:textId="77777777" w:rsidR="00B71EC9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ได้ผ</w:t>
      </w:r>
      <w:r>
        <w:rPr>
          <w:rFonts w:ascii="TH SarabunPSK" w:hAnsi="TH SarabunPSK" w:cs="TH SarabunPSK" w:hint="cs"/>
          <w:sz w:val="32"/>
          <w:szCs w:val="32"/>
          <w:cs/>
        </w:rPr>
        <w:t>่าน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การตรวจเลือ</w:t>
      </w:r>
      <w:r>
        <w:rPr>
          <w:rFonts w:ascii="TH SarabunPSK" w:hAnsi="TH SarabunPSK" w:cs="TH SarabunPSK"/>
          <w:sz w:val="32"/>
          <w:szCs w:val="32"/>
          <w:cs/>
        </w:rPr>
        <w:t>กทหารกองเกินเข้าเป็นทหารกองประจำ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การ 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…….…</w:t>
      </w:r>
      <w:r w:rsidR="009D769F">
        <w:rPr>
          <w:rFonts w:ascii="TH SarabunPSK" w:hAnsi="TH SarabunPSK" w:cs="TH SarabunPSK" w:hint="cs"/>
          <w:sz w:val="32"/>
          <w:szCs w:val="32"/>
          <w:cs/>
        </w:rPr>
        <w:t>..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ผลการตรวจเลือก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.... หรือยังอยู่ในช่วงการผ่อนผัน ซึ่งจะต้องไปตรวจเลือกครั้งหน้า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ในเดือน.............................................. พ.ศ.................…ก</w:t>
      </w:r>
      <w:r>
        <w:rPr>
          <w:rFonts w:ascii="TH SarabunPSK" w:hAnsi="TH SarabunPSK" w:cs="TH SarabunPSK"/>
          <w:sz w:val="32"/>
          <w:szCs w:val="32"/>
          <w:cs/>
        </w:rPr>
        <w:t>รณีผ่านการเกณฑ์ทหารแล้ว ได้มอบสำ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เนาหลักฐานเป็นหนังสือ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71EC9" w:rsidRPr="00FE27AB">
        <w:rPr>
          <w:rFonts w:ascii="TH SarabunPSK" w:hAnsi="TH SarabunPSK" w:cs="TH SarabunPSK"/>
          <w:sz w:val="32"/>
          <w:szCs w:val="32"/>
        </w:rPr>
        <w:t>...................………………………….......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71EC9" w:rsidRPr="00FE27AB">
        <w:rPr>
          <w:rFonts w:ascii="TH SarabunPSK" w:hAnsi="TH SarabunPSK" w:cs="TH SarabunPSK"/>
          <w:sz w:val="32"/>
          <w:szCs w:val="32"/>
        </w:rPr>
        <w:t>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ออกโดย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.............</w:t>
      </w:r>
      <w:r w:rsidR="00B71EC9" w:rsidRPr="00FE27AB">
        <w:rPr>
          <w:rFonts w:ascii="TH SarabunPSK" w:hAnsi="TH SarabunPSK" w:cs="TH SarabunPSK"/>
          <w:sz w:val="32"/>
          <w:szCs w:val="32"/>
        </w:rPr>
        <w:t xml:space="preserve"> 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1EC9" w:rsidRPr="00FE27AB">
        <w:rPr>
          <w:rFonts w:ascii="TH SarabunPSK" w:hAnsi="TH SarabunPSK" w:cs="TH SarabunPSK"/>
          <w:sz w:val="32"/>
          <w:szCs w:val="32"/>
          <w:cs/>
        </w:rPr>
        <w:t>....................................... แนบมาพร้อมใบสมัครฉบับนี้ด้วยแล้ว</w:t>
      </w:r>
    </w:p>
    <w:p w14:paraId="740D72E1" w14:textId="77777777" w:rsidR="00790583" w:rsidRDefault="00790583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2FD0DC9" w14:textId="77777777" w:rsidR="000736DB" w:rsidRPr="00B71EC9" w:rsidRDefault="00B71EC9" w:rsidP="00B31FA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1E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ศึกษา</w:t>
      </w:r>
    </w:p>
    <w:p w14:paraId="0106AF2A" w14:textId="77777777" w:rsidR="00B71EC9" w:rsidRDefault="00FE27AB" w:rsidP="00FE27A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7A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ศึกษา</w:t>
      </w:r>
    </w:p>
    <w:p w14:paraId="787A9B3F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224"/>
        <w:gridCol w:w="4971"/>
        <w:gridCol w:w="1435"/>
      </w:tblGrid>
      <w:tr w:rsidR="00790583" w:rsidRPr="00790583" w14:paraId="1D92B09A" w14:textId="77777777" w:rsidTr="00790583">
        <w:tc>
          <w:tcPr>
            <w:tcW w:w="2224" w:type="dxa"/>
          </w:tcPr>
          <w:p w14:paraId="12A2BA8C" w14:textId="77777777" w:rsidR="00790583" w:rsidRP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ุฒิการศึกษา</w:t>
            </w:r>
          </w:p>
        </w:tc>
        <w:tc>
          <w:tcPr>
            <w:tcW w:w="4971" w:type="dxa"/>
          </w:tcPr>
          <w:p w14:paraId="07DB5937" w14:textId="77777777" w:rsidR="00790583" w:rsidRP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ถาบันการศึกษา/คณะ/สาขา</w:t>
            </w:r>
          </w:p>
        </w:tc>
        <w:tc>
          <w:tcPr>
            <w:tcW w:w="1435" w:type="dxa"/>
          </w:tcPr>
          <w:p w14:paraId="04FA49FB" w14:textId="77777777" w:rsid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</w:t>
            </w:r>
          </w:p>
          <w:p w14:paraId="10F4E21A" w14:textId="77777777" w:rsidR="00790583" w:rsidRDefault="00790583" w:rsidP="00790583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790583" w:rsidRPr="00790583" w14:paraId="5D9EFC94" w14:textId="77777777" w:rsidTr="00790583">
        <w:tc>
          <w:tcPr>
            <w:tcW w:w="2224" w:type="dxa"/>
          </w:tcPr>
          <w:p w14:paraId="1F8DBD6B" w14:textId="77777777" w:rsidR="00790583" w:rsidRPr="00790583" w:rsidRDefault="00790583" w:rsidP="0079058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  <w:r w:rsidRPr="007905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71" w:type="dxa"/>
          </w:tcPr>
          <w:p w14:paraId="1BA87190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963ED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B40EE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3D96CF64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0583" w:rsidRPr="00790583" w14:paraId="520C77AB" w14:textId="77777777" w:rsidTr="00790583">
        <w:tc>
          <w:tcPr>
            <w:tcW w:w="2224" w:type="dxa"/>
          </w:tcPr>
          <w:p w14:paraId="374C9E05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  <w:r w:rsidRPr="007905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570102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ปวช./ปวส./ปวท.</w:t>
            </w:r>
          </w:p>
        </w:tc>
        <w:tc>
          <w:tcPr>
            <w:tcW w:w="4971" w:type="dxa"/>
          </w:tcPr>
          <w:p w14:paraId="51CE5F60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DC1CF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11D87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4986C3A5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583" w:rsidRPr="00790583" w14:paraId="51A51058" w14:textId="77777777" w:rsidTr="00790583">
        <w:tc>
          <w:tcPr>
            <w:tcW w:w="2224" w:type="dxa"/>
          </w:tcPr>
          <w:p w14:paraId="4357B616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971" w:type="dxa"/>
          </w:tcPr>
          <w:p w14:paraId="16F1311A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57462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EA773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71EAA411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583" w:rsidRPr="00790583" w14:paraId="52B4A392" w14:textId="77777777" w:rsidTr="00790583">
        <w:tc>
          <w:tcPr>
            <w:tcW w:w="2224" w:type="dxa"/>
          </w:tcPr>
          <w:p w14:paraId="4470D6A9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971" w:type="dxa"/>
          </w:tcPr>
          <w:p w14:paraId="37E7F14E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103FE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30C21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5B151432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583" w:rsidRPr="00790583" w14:paraId="6C8A4416" w14:textId="77777777" w:rsidTr="00790583">
        <w:tc>
          <w:tcPr>
            <w:tcW w:w="2224" w:type="dxa"/>
          </w:tcPr>
          <w:p w14:paraId="76F3F6F8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90583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4971" w:type="dxa"/>
          </w:tcPr>
          <w:p w14:paraId="08568D9F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3B43F" w14:textId="77777777" w:rsid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6CA87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</w:tcPr>
          <w:p w14:paraId="47B45769" w14:textId="77777777" w:rsidR="00790583" w:rsidRPr="00790583" w:rsidRDefault="00790583" w:rsidP="00FE27A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63043E" w14:textId="77777777" w:rsidR="00FE27AB" w:rsidRDefault="00FE27AB" w:rsidP="00FE27AB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4A688ED" w14:textId="77777777" w:rsidR="00B71EC9" w:rsidRPr="00B71EC9" w:rsidRDefault="00B71EC9" w:rsidP="00B31FA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1E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ทำงาน</w:t>
      </w:r>
    </w:p>
    <w:p w14:paraId="63DFD419" w14:textId="77777777" w:rsidR="00790583" w:rsidRDefault="00790583" w:rsidP="00790583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ท่าน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ตำแหน่ง...................</w:t>
      </w:r>
      <w:r w:rsidR="0018629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CD8A16B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…....</w:t>
      </w:r>
      <w:r w:rsidRPr="00790583">
        <w:rPr>
          <w:rFonts w:ascii="TH SarabunPSK" w:hAnsi="TH SarabunPSK" w:cs="TH SarabunPSK"/>
          <w:sz w:val="32"/>
          <w:szCs w:val="32"/>
          <w:cs/>
        </w:rPr>
        <w:t>โทรศัพท์…………..........……………........…..……</w:t>
      </w:r>
    </w:p>
    <w:p w14:paraId="3DB553A6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ปี </w:t>
      </w:r>
      <w:r w:rsidRPr="00790583">
        <w:rPr>
          <w:rFonts w:ascii="TH SarabunPSK" w:hAnsi="TH SarabunPSK" w:cs="TH SarabunPSK"/>
          <w:sz w:val="32"/>
          <w:szCs w:val="32"/>
          <w:cs/>
        </w:rPr>
        <w:t>พ.ศ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วมระยะเวลา</w:t>
      </w:r>
      <w:r w:rsidRPr="00790583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7056CF9C" w14:textId="77777777" w:rsidR="00B71EC9" w:rsidRPr="00186292" w:rsidRDefault="00790583" w:rsidP="00790583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292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คยประกอบอาชีพ</w:t>
      </w:r>
    </w:p>
    <w:p w14:paraId="4D677860" w14:textId="77777777" w:rsidR="00790583" w:rsidRPr="00790583" w:rsidRDefault="009D769F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="00790583"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="00790583" w:rsidRPr="00790583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. ตำแหน่ง......................................</w:t>
      </w:r>
      <w:r w:rsidR="0079058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79058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581D983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0583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…....</w:t>
      </w:r>
      <w:r w:rsidRPr="00790583">
        <w:rPr>
          <w:rFonts w:ascii="TH SarabunPSK" w:hAnsi="TH SarabunPSK" w:cs="TH SarabunPSK"/>
          <w:sz w:val="32"/>
          <w:szCs w:val="32"/>
          <w:cs/>
        </w:rPr>
        <w:t>โทรศัพท์…………..........……………........…..……</w:t>
      </w:r>
    </w:p>
    <w:p w14:paraId="318239E0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0583">
        <w:rPr>
          <w:rFonts w:ascii="TH SarabunPSK" w:hAnsi="TH SarabunPSK" w:cs="TH SarabunPSK"/>
          <w:sz w:val="32"/>
          <w:szCs w:val="32"/>
          <w:cs/>
        </w:rPr>
        <w:t>จาก พ.ศ.....................................................................ถึง พ.ศ...........................................................</w:t>
      </w:r>
    </w:p>
    <w:p w14:paraId="6BF3248F" w14:textId="77777777" w:rsid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0583">
        <w:rPr>
          <w:rFonts w:ascii="TH SarabunPSK" w:hAnsi="TH SarabunPSK" w:cs="TH SarabunPSK"/>
          <w:sz w:val="32"/>
          <w:szCs w:val="32"/>
          <w:cs/>
        </w:rPr>
        <w:t>สาเหตุท</w:t>
      </w:r>
      <w:r>
        <w:rPr>
          <w:rFonts w:ascii="TH SarabunPSK" w:hAnsi="TH SarabunPSK" w:cs="TH SarabunPSK" w:hint="cs"/>
          <w:sz w:val="32"/>
          <w:szCs w:val="32"/>
          <w:cs/>
        </w:rPr>
        <w:t>ี่ลาออก.................................................................................................................................</w:t>
      </w:r>
    </w:p>
    <w:p w14:paraId="69CE6826" w14:textId="77777777" w:rsidR="00790583" w:rsidRPr="00790583" w:rsidRDefault="009D769F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4</w:t>
      </w:r>
      <w:r w:rsidR="0079058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790583" w:rsidRPr="00790583">
        <w:rPr>
          <w:rFonts w:ascii="TH SarabunPSK" w:hAnsi="TH SarabunPSK" w:cs="TH SarabunPSK"/>
          <w:sz w:val="32"/>
          <w:szCs w:val="32"/>
          <w:cs/>
        </w:rPr>
        <w:t>อาชีพ...................................................................... ตำแหน่ง............................................................</w:t>
      </w:r>
    </w:p>
    <w:p w14:paraId="2E7E70B8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 xml:space="preserve">        สถานที่ทำงาน........................................................…....โทรศัพท์…………..........……………........…..……</w:t>
      </w:r>
    </w:p>
    <w:p w14:paraId="43B7006F" w14:textId="77777777" w:rsidR="00790583" w:rsidRP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 xml:space="preserve">        จาก พ.ศ.....................................................................ถึง พ.ศ...........................................................</w:t>
      </w:r>
    </w:p>
    <w:p w14:paraId="5E988800" w14:textId="77777777" w:rsidR="00790583" w:rsidRDefault="00790583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90583">
        <w:rPr>
          <w:rFonts w:ascii="TH SarabunPSK" w:hAnsi="TH SarabunPSK" w:cs="TH SarabunPSK"/>
          <w:sz w:val="32"/>
          <w:szCs w:val="32"/>
          <w:cs/>
        </w:rPr>
        <w:t xml:space="preserve">        สาเหตุที่ลาออก.................................................................................................................................</w:t>
      </w:r>
    </w:p>
    <w:p w14:paraId="1CA65480" w14:textId="77777777" w:rsidR="00186292" w:rsidRPr="00186292" w:rsidRDefault="00186292" w:rsidP="00790583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สมัครงานหรือศึกษา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ขณะนี้ท่านได้สมัครทำงานหรือศึกษาต่อที่ใดบ้าง</w:t>
      </w:r>
    </w:p>
    <w:p w14:paraId="34046694" w14:textId="77777777" w:rsidR="00186292" w:rsidRDefault="00186292" w:rsidP="00186292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หน่วยงานที่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186292">
        <w:rPr>
          <w:rFonts w:ascii="TH SarabunPSK" w:hAnsi="TH SarabunPSK" w:cs="TH SarabunPSK"/>
          <w:sz w:val="32"/>
          <w:szCs w:val="32"/>
          <w:cs/>
        </w:rPr>
        <w:t>สมัคร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27DFF876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ตำแหน่ง/หน้าที่ที่สมัคร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186292">
        <w:rPr>
          <w:rFonts w:ascii="TH SarabunPSK" w:hAnsi="TH SarabunPSK" w:cs="TH SarabunPSK"/>
          <w:sz w:val="32"/>
          <w:szCs w:val="32"/>
          <w:cs/>
        </w:rPr>
        <w:t>..........................….......</w:t>
      </w:r>
    </w:p>
    <w:p w14:paraId="564B7F4A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ทราบผลประมาณวันที่...................................................................................................................</w:t>
      </w:r>
    </w:p>
    <w:p w14:paraId="295F0B1B" w14:textId="77777777" w:rsidR="00186292" w:rsidRDefault="00186292" w:rsidP="00186292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Pr="001862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………………........................……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.......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3E39E0C0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จะทราบผลประมาณวันที่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186292">
        <w:rPr>
          <w:rFonts w:ascii="TH SarabunPSK" w:hAnsi="TH SarabunPSK" w:cs="TH SarabunPSK"/>
          <w:sz w:val="32"/>
          <w:szCs w:val="32"/>
          <w:cs/>
        </w:rPr>
        <w:t>...............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</w:p>
    <w:p w14:paraId="4D700CB3" w14:textId="77777777" w:rsidR="00B65FAE" w:rsidRDefault="00B65FAE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</w:p>
    <w:p w14:paraId="5EA41EE5" w14:textId="77777777" w:rsidR="00784D90" w:rsidRPr="00186292" w:rsidRDefault="00784D90" w:rsidP="00784D90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มีชื่อเรียกขึ้นบัญชีเป็นผู้ที่สอบได้และรอเรียกเพื่อ</w:t>
      </w:r>
      <w:r w:rsidR="009D769F">
        <w:rPr>
          <w:rFonts w:ascii="TH SarabunPSK" w:hAnsi="TH SarabunPSK" w:cs="TH SarabunPSK" w:hint="cs"/>
          <w:sz w:val="32"/>
          <w:szCs w:val="32"/>
          <w:cs/>
        </w:rPr>
        <w:t>เข้าบรรจุเป็นข้าราชการ/พนักงานของห</w:t>
      </w:r>
      <w:r>
        <w:rPr>
          <w:rFonts w:ascii="TH SarabunPSK" w:hAnsi="TH SarabunPSK" w:cs="TH SarabunPSK" w:hint="cs"/>
          <w:sz w:val="32"/>
          <w:szCs w:val="32"/>
          <w:cs/>
        </w:rPr>
        <w:t>น่วยงานรัฐหรือเอกชนใด</w:t>
      </w:r>
      <w:r w:rsidRPr="00186292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หน่วยงาน)</w:t>
      </w:r>
    </w:p>
    <w:p w14:paraId="5942184C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7AB0508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6ECF38C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5B48346C" w14:textId="77777777" w:rsidR="00186292" w:rsidRDefault="00186292" w:rsidP="00186292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32"/>
          <w:szCs w:val="32"/>
          <w:cs/>
        </w:rPr>
        <w:t>กรณีที่ท่านได้</w:t>
      </w:r>
      <w:r>
        <w:rPr>
          <w:rFonts w:ascii="TH SarabunPSK" w:hAnsi="TH SarabunPSK" w:cs="TH SarabunPSK" w:hint="cs"/>
          <w:sz w:val="32"/>
          <w:szCs w:val="32"/>
          <w:cs/>
        </w:rPr>
        <w:t>รับการตอบรับจากหน่วยงานที่ท่านสมัครงานหรือสถาบันการศึกษาในระหว่างที่ท่านอยู่ระหว่างการปฏิบัติงานเป็นอา</w:t>
      </w:r>
      <w:r w:rsidRPr="00186292">
        <w:rPr>
          <w:rFonts w:ascii="TH SarabunPSK" w:hAnsi="TH SarabunPSK" w:cs="TH SarabunPSK"/>
          <w:sz w:val="32"/>
          <w:szCs w:val="32"/>
          <w:cs/>
        </w:rPr>
        <w:t>สาสมัครเพื่อนไทย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ท่านจะตัดสินใจอย่างไร</w:t>
      </w:r>
      <w:r w:rsidRPr="00186292">
        <w:rPr>
          <w:rFonts w:ascii="TH SarabunPSK" w:hAnsi="TH SarabunPSK" w:cs="TH SarabunPSK"/>
          <w:sz w:val="32"/>
          <w:szCs w:val="32"/>
        </w:rPr>
        <w:t xml:space="preserve"> </w:t>
      </w:r>
    </w:p>
    <w:p w14:paraId="7C100905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40"/>
          <w:szCs w:val="40"/>
        </w:rPr>
        <w:sym w:font="Wingdings 2" w:char="F02A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ยุติการทำงานเป็นอาสาสมัครเพื่อนไทย</w:t>
      </w:r>
      <w:r w:rsidRPr="00186292">
        <w:rPr>
          <w:rFonts w:ascii="TH SarabunPSK" w:hAnsi="TH SarabunPSK" w:cs="TH SarabunPSK"/>
          <w:sz w:val="32"/>
          <w:szCs w:val="32"/>
          <w:cs/>
        </w:rPr>
        <w:t xml:space="preserve"> เพื่อไปทำงานหรือศึกษาต่อ </w:t>
      </w:r>
    </w:p>
    <w:p w14:paraId="0E36F357" w14:textId="77777777" w:rsidR="00186292" w:rsidRDefault="00186292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186292">
        <w:rPr>
          <w:rFonts w:ascii="TH SarabunPSK" w:hAnsi="TH SarabunPSK" w:cs="TH SarabunPSK"/>
          <w:sz w:val="40"/>
          <w:szCs w:val="40"/>
        </w:rPr>
        <w:sym w:font="Wingdings 2" w:char="F02A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186292">
        <w:rPr>
          <w:rFonts w:ascii="TH SarabunPSK" w:hAnsi="TH SarabunPSK" w:cs="TH SarabunPSK"/>
          <w:sz w:val="32"/>
          <w:szCs w:val="32"/>
          <w:cs/>
        </w:rPr>
        <w:t>สละ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292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186292">
        <w:rPr>
          <w:rFonts w:ascii="TH SarabunPSK" w:hAnsi="TH SarabunPSK" w:cs="TH SarabunPSK"/>
          <w:sz w:val="32"/>
          <w:szCs w:val="32"/>
          <w:cs/>
        </w:rPr>
        <w:t>เป็น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>เพื่อนไทยต่อไปจ</w:t>
      </w:r>
      <w:r w:rsidRPr="00186292">
        <w:rPr>
          <w:rFonts w:ascii="TH SarabunPSK" w:hAnsi="TH SarabunPSK" w:cs="TH SarabunPSK"/>
          <w:sz w:val="32"/>
          <w:szCs w:val="32"/>
          <w:cs/>
        </w:rPr>
        <w:t>นครบวาระ</w:t>
      </w:r>
    </w:p>
    <w:p w14:paraId="6D220115" w14:textId="77777777" w:rsidR="00784D90" w:rsidRPr="00186292" w:rsidRDefault="00784D90" w:rsidP="00186292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</w:p>
    <w:p w14:paraId="4C907079" w14:textId="77777777" w:rsidR="00186292" w:rsidRPr="00784D90" w:rsidRDefault="00784D90" w:rsidP="00784D9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4D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ประกอบการสมัคร</w:t>
      </w:r>
    </w:p>
    <w:p w14:paraId="5C37B6E2" w14:textId="77777777" w:rsidR="00784D90" w:rsidRDefault="00784D90" w:rsidP="00784D90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/>
          <w:sz w:val="32"/>
          <w:szCs w:val="32"/>
          <w:cs/>
        </w:rPr>
        <w:t>ผู้ที่จะให้รายละเอียดเกี่ยวกับตัวท่าน (ควรเป็นบุคคลที่รู้</w:t>
      </w:r>
      <w:r>
        <w:rPr>
          <w:rFonts w:ascii="TH SarabunPSK" w:hAnsi="TH SarabunPSK" w:cs="TH SarabunPSK"/>
          <w:sz w:val="32"/>
          <w:szCs w:val="32"/>
          <w:cs/>
        </w:rPr>
        <w:t>จักตัวท่านเป็นอย่างดีในด้านการทำ</w:t>
      </w:r>
      <w:r w:rsidRPr="00784D90">
        <w:rPr>
          <w:rFonts w:ascii="TH SarabunPSK" w:hAnsi="TH SarabunPSK" w:cs="TH SarabunPSK"/>
          <w:sz w:val="32"/>
          <w:szCs w:val="32"/>
          <w:cs/>
        </w:rPr>
        <w:t>งาน เช่น ประธานหรือกรรมการชมรม</w:t>
      </w:r>
      <w:r w:rsidRPr="00784D90">
        <w:rPr>
          <w:rFonts w:ascii="TH SarabunPSK" w:hAnsi="TH SarabunPSK" w:cs="TH SarabunPSK"/>
          <w:sz w:val="32"/>
          <w:szCs w:val="32"/>
        </w:rPr>
        <w:t xml:space="preserve"> </w:t>
      </w:r>
      <w:r w:rsidRPr="00784D90">
        <w:rPr>
          <w:rFonts w:ascii="TH SarabunPSK" w:hAnsi="TH SarabunPSK" w:cs="TH SarabunPSK"/>
          <w:sz w:val="32"/>
          <w:szCs w:val="32"/>
          <w:cs/>
        </w:rPr>
        <w:t>กลุ่มกิจกรรมในมหาวิทยาลัย</w:t>
      </w:r>
      <w:r w:rsidRPr="00784D90">
        <w:rPr>
          <w:rFonts w:ascii="TH SarabunPSK" w:hAnsi="TH SarabunPSK" w:cs="TH SarabunPSK"/>
          <w:sz w:val="32"/>
          <w:szCs w:val="32"/>
        </w:rPr>
        <w:t xml:space="preserve"> </w:t>
      </w:r>
      <w:r w:rsidRPr="00784D90">
        <w:rPr>
          <w:rFonts w:ascii="TH SarabunPSK" w:hAnsi="TH SarabunPSK" w:cs="TH SarabunPSK"/>
          <w:sz w:val="32"/>
          <w:szCs w:val="32"/>
          <w:cs/>
        </w:rPr>
        <w:t>อาจารย์ที่ปรึกษา หรือนายจ้าง ฯลฯ)</w:t>
      </w:r>
      <w:r w:rsidRPr="00784D90">
        <w:rPr>
          <w:rFonts w:ascii="TH SarabunPSK" w:hAnsi="TH SarabunPSK" w:cs="TH SarabunPSK"/>
          <w:sz w:val="32"/>
          <w:szCs w:val="32"/>
        </w:rPr>
        <w:t xml:space="preserve"> </w:t>
      </w:r>
    </w:p>
    <w:p w14:paraId="606FEFA4" w14:textId="77777777" w:rsidR="00784D90" w:rsidRDefault="00784D90" w:rsidP="00784D90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ตำแหน่ง......................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</w:t>
      </w:r>
      <w:r w:rsidRPr="00784D90">
        <w:rPr>
          <w:rFonts w:ascii="TH SarabunPSK" w:hAnsi="TH SarabunPSK" w:cs="TH SarabunPSK"/>
          <w:sz w:val="32"/>
          <w:szCs w:val="32"/>
          <w:cs/>
        </w:rPr>
        <w:t>.......………………….....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14943DD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………………….</w:t>
      </w:r>
    </w:p>
    <w:p w14:paraId="32BD5498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</w:t>
      </w:r>
    </w:p>
    <w:p w14:paraId="246326DC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</w:t>
      </w:r>
    </w:p>
    <w:p w14:paraId="0AD67F05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โทรศัพท์..........................................................................................................................................</w:t>
      </w:r>
    </w:p>
    <w:p w14:paraId="61D3A606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</w:t>
      </w:r>
    </w:p>
    <w:p w14:paraId="0F9531C3" w14:textId="77777777" w:rsidR="00784D90" w:rsidRDefault="00784D90" w:rsidP="00784D90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84D90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784D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...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..ตำแหน่ง.......................................................................</w:t>
      </w:r>
      <w:r w:rsidRPr="00784D90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784D90">
        <w:rPr>
          <w:rFonts w:ascii="TH SarabunPSK" w:hAnsi="TH SarabunPSK" w:cs="TH SarabunPSK" w:hint="cs"/>
          <w:sz w:val="32"/>
          <w:szCs w:val="32"/>
          <w:cs/>
        </w:rPr>
        <w:t>....</w:t>
      </w:r>
      <w:r w:rsidRPr="00784D90">
        <w:rPr>
          <w:rFonts w:ascii="TH SarabunPSK" w:hAnsi="TH SarabunPSK" w:cs="TH SarabunPSK"/>
          <w:sz w:val="32"/>
          <w:szCs w:val="32"/>
          <w:cs/>
        </w:rPr>
        <w:t>.......………………….....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9A2C9CC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71EC9">
        <w:rPr>
          <w:rFonts w:ascii="TH SarabunPSK" w:hAnsi="TH SarabunPSK" w:cs="TH SarabunPSK"/>
          <w:sz w:val="32"/>
          <w:szCs w:val="32"/>
          <w:cs/>
        </w:rPr>
        <w:t>ที่อยู่ปัจจุบันที่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71E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………………….</w:t>
      </w:r>
    </w:p>
    <w:p w14:paraId="25248DA6" w14:textId="77777777" w:rsidR="00A102E7" w:rsidRDefault="00784D90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102E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14:paraId="065ADA6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</w:t>
      </w:r>
    </w:p>
    <w:p w14:paraId="667A0ECA" w14:textId="77777777" w:rsidR="00784D90" w:rsidRDefault="00784D90" w:rsidP="00784D90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102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...............................................................</w:t>
      </w:r>
    </w:p>
    <w:p w14:paraId="73964601" w14:textId="77777777" w:rsidR="00784D90" w:rsidRDefault="00784D90" w:rsidP="00784D90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์.................................................................................................................................................</w:t>
      </w:r>
    </w:p>
    <w:p w14:paraId="67088068" w14:textId="77777777" w:rsidR="00A102E7" w:rsidRDefault="00784D90" w:rsidP="00A102E7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  <w:cs/>
        </w:rPr>
        <w:t>ท่านจะแนะนำตัวเองให้เพื่อนร่วมงานรู้จักท่านมากขึ้นอย่างไรบ้าง</w:t>
      </w:r>
      <w:r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4C33134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1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 xml:space="preserve"> อุปนิสัยและบุคลิกภาพ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="00784D90"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5E77BADF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3248F7A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2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ข้อเด่นของท่าน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3452423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52C35C26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2BB2F6A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3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 xml:space="preserve"> ข้อด้อยของท่าน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0BADE84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9B56DD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3043E730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4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ทักษะ และความสามารถพิเศษ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3808EF9C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49DCFEF9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3E2E855A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5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ท่านอยากเห็นตนเองอย่างไร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19BEA0F1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41310FD3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1238D611" w14:textId="77777777" w:rsidR="00790583" w:rsidRPr="00784D90" w:rsidRDefault="00A102E7" w:rsidP="00790583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7.6 </w:t>
      </w:r>
      <w:r w:rsidR="00784D90" w:rsidRPr="00A102E7">
        <w:rPr>
          <w:rFonts w:ascii="TH SarabunPSK" w:hAnsi="TH SarabunPSK" w:cs="TH SarabunPSK"/>
          <w:sz w:val="32"/>
          <w:szCs w:val="32"/>
          <w:cs/>
        </w:rPr>
        <w:t>สิ่งที่ท่านชอบทำในยามว่าง</w:t>
      </w:r>
      <w:r w:rsidR="00784D90" w:rsidRPr="00A102E7">
        <w:rPr>
          <w:rFonts w:ascii="TH SarabunPSK" w:hAnsi="TH SarabunPSK" w:cs="TH SarabunPSK"/>
          <w:sz w:val="32"/>
          <w:szCs w:val="32"/>
        </w:rPr>
        <w:t xml:space="preserve"> </w:t>
      </w:r>
    </w:p>
    <w:p w14:paraId="2978F76F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0B92C13" w14:textId="77777777" w:rsidR="00A102E7" w:rsidRDefault="00A102E7" w:rsidP="00A102E7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………..............................................……………….......................…… </w:t>
      </w:r>
    </w:p>
    <w:p w14:paraId="7ADCAB11" w14:textId="77777777" w:rsidR="00790583" w:rsidRDefault="00D80E8C" w:rsidP="0079058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0E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เกี่ยวกับการเป็นอาสาสมัคร</w:t>
      </w:r>
    </w:p>
    <w:p w14:paraId="7E9BA707" w14:textId="77777777" w:rsidR="00D80E8C" w:rsidRDefault="00D80E8C" w:rsidP="00D80E8C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ท่านทราบประกาศการรับสมัครอาสาสมัครครั้งนี้จาก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463C17D" w14:textId="77777777" w:rsidR="00D80E8C" w:rsidRPr="00D80E8C" w:rsidRDefault="00D80E8C" w:rsidP="00D80E8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2029B52" w14:textId="77777777" w:rsidR="00D80E8C" w:rsidRPr="00D80E8C" w:rsidRDefault="00D80E8C" w:rsidP="00D80E8C">
      <w:pPr>
        <w:pStyle w:val="ListParagraph"/>
        <w:numPr>
          <w:ilvl w:val="0"/>
          <w:numId w:val="1"/>
        </w:numPr>
        <w:spacing w:line="276" w:lineRule="auto"/>
        <w:ind w:right="-90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ขอให้ท่านอธิบายโดยละเอียดเกี่ยวกับงาน/ประสบการณ์การเข้าร่วมกิจกรรมทางสังคมใน</w:t>
      </w:r>
      <w:r w:rsidRPr="00D80E8C">
        <w:rPr>
          <w:rFonts w:ascii="TH SarabunPSK" w:hAnsi="TH SarabunPSK" w:cs="TH SarabunPSK" w:hint="cs"/>
          <w:sz w:val="32"/>
          <w:szCs w:val="32"/>
          <w:cs/>
        </w:rPr>
        <w:t>ส</w:t>
      </w:r>
      <w:r w:rsidRPr="00D80E8C">
        <w:rPr>
          <w:rFonts w:ascii="TH SarabunPSK" w:hAnsi="TH SarabunPSK" w:cs="TH SarabunPSK"/>
          <w:sz w:val="32"/>
          <w:szCs w:val="32"/>
          <w:cs/>
        </w:rPr>
        <w:t>ถาบันการศึกษาหรือนอกสถาบันการศึกษา ในประเด็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E8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E8C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690D7A7E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D80E8C">
        <w:rPr>
          <w:rFonts w:ascii="TH SarabunPSK" w:hAnsi="TH SarabunPSK" w:cs="TH SarabunPSK"/>
          <w:sz w:val="32"/>
          <w:szCs w:val="32"/>
          <w:cs/>
        </w:rPr>
        <w:t>เคยเข้าร่วมกิจกรรม ชมรม / กลุ่ม / องค์กร / มูลนิธิ /สมาคม หน่วยงานใดบ้าง</w:t>
      </w:r>
      <w:r w:rsidRPr="00D80E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45212E95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504D8CE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5FE2609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20600E2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บทบาทหน้าที่/ความรับผิดชอบ/ผลงาน/ช่วงเวลา</w:t>
      </w:r>
    </w:p>
    <w:p w14:paraId="7B5CC13A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306DDA30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</w:t>
      </w:r>
    </w:p>
    <w:p w14:paraId="015830B1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F50B431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61D96FD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D80E8C">
        <w:rPr>
          <w:rFonts w:ascii="TH SarabunPSK" w:hAnsi="TH SarabunPSK" w:cs="TH SarabunPSK"/>
          <w:sz w:val="32"/>
          <w:szCs w:val="32"/>
          <w:cs/>
        </w:rPr>
        <w:t>ได้เรียนรู้อะไรและเห็นความสำคัญของกิจกรรมที่เข้าร่วมอย่างไร</w:t>
      </w:r>
    </w:p>
    <w:p w14:paraId="78364F6C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14:paraId="5691CCC8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269F9E3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6A43C27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05A470F9" w14:textId="77777777" w:rsidR="00D80E8C" w:rsidRDefault="00D80E8C" w:rsidP="00D80E8C">
      <w:pPr>
        <w:pStyle w:val="ListParagraph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Pr="00D80E8C">
        <w:rPr>
          <w:rFonts w:ascii="TH SarabunPSK" w:hAnsi="TH SarabunPSK" w:cs="TH SarabunPSK"/>
          <w:sz w:val="32"/>
          <w:szCs w:val="32"/>
          <w:cs/>
        </w:rPr>
        <w:t xml:space="preserve">ที่ท่านไม่เคยเข้าร่วมกิจกรรมทางสังคม โปรดแสดงเหตุผล ทรรศนะ </w:t>
      </w:r>
      <w:r>
        <w:rPr>
          <w:rFonts w:ascii="TH SarabunPSK" w:hAnsi="TH SarabunPSK" w:cs="TH SarabunPSK" w:hint="cs"/>
          <w:sz w:val="32"/>
          <w:szCs w:val="32"/>
          <w:cs/>
        </w:rPr>
        <w:t>หรือข้อจำกัดของท่าน</w:t>
      </w:r>
    </w:p>
    <w:p w14:paraId="108EBAE8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EA4FD78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2A9CBE5C" w14:textId="77777777" w:rsidR="00D80E8C" w:rsidRP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A3F9A20" w14:textId="77777777" w:rsidR="00D80E8C" w:rsidRDefault="00D80E8C" w:rsidP="00D80E8C">
      <w:pPr>
        <w:pStyle w:val="ListParagraph"/>
        <w:spacing w:line="276" w:lineRule="auto"/>
        <w:ind w:left="1185"/>
        <w:rPr>
          <w:rFonts w:ascii="TH SarabunPSK" w:hAnsi="TH SarabunPSK" w:cs="TH SarabunPSK"/>
          <w:sz w:val="32"/>
          <w:szCs w:val="32"/>
        </w:rPr>
      </w:pPr>
      <w:r w:rsidRPr="00D80E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5089B22" w14:textId="77777777" w:rsidR="00D80E8C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ำไมท่านจึง</w:t>
      </w:r>
      <w:r>
        <w:rPr>
          <w:rFonts w:ascii="TH SarabunPSK" w:hAnsi="TH SarabunPSK" w:cs="TH SarabunPSK" w:hint="cs"/>
          <w:sz w:val="32"/>
          <w:szCs w:val="32"/>
          <w:cs/>
        </w:rPr>
        <w:t>ตัดสินใจ</w:t>
      </w:r>
      <w:r w:rsidRPr="000D425E">
        <w:rPr>
          <w:rFonts w:ascii="TH SarabunPSK" w:hAnsi="TH SarabunPSK" w:cs="TH SarabunPSK"/>
          <w:sz w:val="32"/>
          <w:szCs w:val="32"/>
          <w:cs/>
        </w:rPr>
        <w:t>เป็น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>เพื่อนไทย</w:t>
      </w:r>
      <w:r w:rsidRPr="000D425E">
        <w:rPr>
          <w:rFonts w:ascii="TH SarabunPSK" w:hAnsi="TH SarabunPSK" w:cs="TH SarabunPSK"/>
          <w:sz w:val="32"/>
          <w:szCs w:val="32"/>
          <w:cs/>
        </w:rPr>
        <w:t>และท่านตั้งเป้าหมายในการเป็นอาสาสมัครไว้อย่างไร</w:t>
      </w:r>
    </w:p>
    <w:p w14:paraId="46345B91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61A998F3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425D82DC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87210EF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คิดว่า “อาสาสมัคร” ควรมีคุณสมบัติ และทักษะอะไรบ้างในการทำงาน เพราะอะไร</w:t>
      </w:r>
    </w:p>
    <w:p w14:paraId="6B006096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08864A70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22E26C8D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คิดว่าท่านมีความเหมาะสมอย่างไรกับตำแหน่งที่ท่านสมัคร</w:t>
      </w:r>
    </w:p>
    <w:p w14:paraId="636B2A19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13AE8DC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6C040959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1E79BD5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มีความรู้เกี่ยวกับงานอาสาสมัครนานาชาติหรือไม่ หากมี/อธิบาย</w:t>
      </w:r>
    </w:p>
    <w:p w14:paraId="5D5227FF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33D557F3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1A9BD7DA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7B4801D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จะทำประโยชน์อะไรให้กับหน่วยงาน/ประเทศที่ไปปฏิบัติงาน</w:t>
      </w:r>
    </w:p>
    <w:p w14:paraId="12A3C20A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2F57A385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5028ED66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D2831DA" w14:textId="77777777" w:rsid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ท่านมีความรู้/ประสบการณ์เกี่ยวกับประเทศที่สมัครไปปฏิบัติงานหรือไม่</w:t>
      </w:r>
    </w:p>
    <w:p w14:paraId="1A0D6332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0EA33754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268E53E7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D359C36" w14:textId="77777777" w:rsidR="000D425E" w:rsidRPr="000D425E" w:rsidRDefault="000D425E" w:rsidP="000D425E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t>เมื่อสิ้นสุดการปฏิบัติหน้าที่อาสาสมัครในต่างประเทศ ท่านจะนำความรู้และประสบการณ์ที่ได้รับมาพัฒนา</w:t>
      </w:r>
    </w:p>
    <w:p w14:paraId="4CB68E8C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D425E">
        <w:rPr>
          <w:rFonts w:ascii="TH SarabunPSK" w:hAnsi="TH SarabunPSK" w:cs="TH SarabunPSK"/>
          <w:sz w:val="32"/>
          <w:szCs w:val="32"/>
          <w:cs/>
        </w:rPr>
        <w:lastRenderedPageBreak/>
        <w:t>ประเทศไทยอย่างไร</w:t>
      </w:r>
    </w:p>
    <w:p w14:paraId="12875CEA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6E043E7E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33DE5E89" w14:textId="77777777" w:rsidR="000D425E" w:rsidRDefault="000D425E" w:rsidP="000D425E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74DD83DC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711883CF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 w:rsidRPr="00A102E7">
        <w:t xml:space="preserve"> 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………….......................…… .................................................................................................................…………………………........................</w:t>
      </w:r>
    </w:p>
    <w:p w14:paraId="548583D3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1F1796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………..............................................……</w:t>
      </w:r>
      <w:r>
        <w:rPr>
          <w:rFonts w:ascii="TH SarabunPSK" w:hAnsi="TH SarabunPSK" w:cs="TH SarabunPSK"/>
          <w:sz w:val="32"/>
          <w:szCs w:val="32"/>
        </w:rPr>
        <w:t>………….......................……</w:t>
      </w:r>
      <w:r w:rsidRPr="00A102E7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…………</w:t>
      </w:r>
      <w:r w:rsidRPr="00A102E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14:paraId="40D8987A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5E68FF" w14:textId="77777777" w:rsidR="00302DEC" w:rsidRDefault="00302DEC" w:rsidP="00C969B0">
      <w:pPr>
        <w:pStyle w:val="ListParagraph"/>
        <w:spacing w:line="276" w:lineRule="auto"/>
        <w:ind w:right="-270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 ข้อความดังกล่าวข้างต้นนั้นเป็นความจริงทุกประการ ทั้งนี้ หากมีการตรวจสอบ</w:t>
      </w:r>
      <w:r w:rsidR="00C96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พบในภายหลังว่ามีข้อความที่ไม่เป็นความจริง หรือเอกสารที่ใช้ในการสมัครเป็นเอกสารเท็จ ข้าพเจ้า</w:t>
      </w:r>
      <w:r w:rsidR="00C96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ยินดีให้ตัดสิทธิ์ในการสมัคร</w:t>
      </w:r>
      <w:r w:rsidRPr="00302D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>และหากข้าพเจ้าได้รับการคัดเลือกเข้าร่ว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เพื่อนไทย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ข้าพเจ้ายินดีและพร้อมที่จะเข้ารับการปฐมนิเทศทุกกิจกรรม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="00C969B0" w:rsidRPr="00C969B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ข้ารับการ</w:t>
      </w:r>
      <w:r w:rsidRPr="00C969B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ฝึกอบรมเตรียมความพร้อม</w:t>
      </w:r>
      <w:r w:rsidRPr="00C969B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ามระยะเวลาที่กำหนด และจะปฏิบัติตามกฎ ระเบียบ ข้อบังคับในระหว่างที่เข้าร่วมโครงการ</w:t>
      </w:r>
      <w:r w:rsidRPr="00C969B0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ฯ </w:t>
      </w:r>
      <w:r w:rsidR="00C969B0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             </w:t>
      </w:r>
      <w:r w:rsidRPr="00C969B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ทุกประการ</w:t>
      </w:r>
      <w:r w:rsidRPr="00302D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02DE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หากไม่ปฏิบัติตามกฎ</w:t>
      </w:r>
      <w:r w:rsidR="00C969B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ระเบียบ และข้อบังคับดังกล่าว</w:t>
      </w:r>
      <w:r w:rsidRPr="00302DE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ข้าพเจ้ายินดีชดใช้ค่าเสียหาย</w:t>
      </w:r>
      <w:r w:rsidR="00C969B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</w:t>
      </w:r>
      <w:r w:rsidRPr="00302DE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ามที่กรมความร่วมมือระหว่างประเทศกำหนด</w:t>
      </w:r>
    </w:p>
    <w:p w14:paraId="50EECEF6" w14:textId="77777777" w:rsidR="00302DEC" w:rsidRDefault="00302DEC" w:rsidP="00302DEC">
      <w:pPr>
        <w:pStyle w:val="ListParagraph"/>
        <w:spacing w:line="276" w:lineRule="auto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7486826A" w14:textId="77777777" w:rsidR="00302DEC" w:rsidRPr="00302DEC" w:rsidRDefault="00302DEC" w:rsidP="00302DEC">
      <w:pPr>
        <w:pStyle w:val="ListParagraph"/>
        <w:spacing w:line="276" w:lineRule="auto"/>
        <w:ind w:left="288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</w:t>
      </w:r>
      <w:r w:rsidRPr="00302DEC">
        <w:rPr>
          <w:rFonts w:ascii="TH SarabunPSK" w:hAnsi="TH SarabunPSK" w:cs="TH SarabunPSK" w:hint="cs"/>
          <w:spacing w:val="-2"/>
          <w:sz w:val="32"/>
          <w:szCs w:val="32"/>
          <w:cs/>
        </w:rPr>
        <w:t>ลงชื่อ.........................................................................................ผู้สมัคร</w:t>
      </w:r>
    </w:p>
    <w:p w14:paraId="67460E8C" w14:textId="77777777" w:rsidR="00302DEC" w:rsidRPr="00302DEC" w:rsidRDefault="00302DEC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  <w:r w:rsidRPr="00302DEC">
        <w:rPr>
          <w:rFonts w:ascii="TH SarabunPSK" w:hAnsi="TH SarabunPSK" w:cs="TH SarabunPSK" w:hint="cs"/>
          <w:spacing w:val="-2"/>
          <w:sz w:val="32"/>
          <w:szCs w:val="32"/>
          <w:cs/>
        </w:rPr>
        <w:t>(.........................................................................................)</w:t>
      </w:r>
    </w:p>
    <w:p w14:paraId="05A8FC63" w14:textId="77777777" w:rsidR="005D5FCB" w:rsidRDefault="00302DEC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  <w:r w:rsidRPr="00302DEC">
        <w:rPr>
          <w:rFonts w:ascii="TH SarabunPSK" w:hAnsi="TH SarabunPSK" w:cs="TH SarabunPSK" w:hint="cs"/>
          <w:spacing w:val="-2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</w:t>
      </w:r>
    </w:p>
    <w:p w14:paraId="3EE7082E" w14:textId="77777777" w:rsidR="005D5FCB" w:rsidRDefault="005D5FCB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</w:p>
    <w:p w14:paraId="4031989D" w14:textId="77777777" w:rsidR="005D5FCB" w:rsidRDefault="005D5FCB" w:rsidP="00302DEC">
      <w:pPr>
        <w:pStyle w:val="ListParagraph"/>
        <w:spacing w:line="276" w:lineRule="auto"/>
        <w:ind w:left="3600" w:firstLine="720"/>
        <w:rPr>
          <w:rFonts w:ascii="TH SarabunPSK" w:hAnsi="TH SarabunPSK" w:cs="TH SarabunPSK"/>
          <w:spacing w:val="-2"/>
          <w:sz w:val="32"/>
          <w:szCs w:val="32"/>
        </w:rPr>
      </w:pPr>
    </w:p>
    <w:sectPr w:rsidR="005D5FCB" w:rsidSect="00B65FAE">
      <w:headerReference w:type="default" r:id="rId8"/>
      <w:pgSz w:w="12240" w:h="15840"/>
      <w:pgMar w:top="90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6104" w14:textId="77777777" w:rsidR="00676A0B" w:rsidRDefault="00676A0B" w:rsidP="000736DB">
      <w:pPr>
        <w:spacing w:after="0" w:line="240" w:lineRule="auto"/>
      </w:pPr>
      <w:r>
        <w:separator/>
      </w:r>
    </w:p>
  </w:endnote>
  <w:endnote w:type="continuationSeparator" w:id="0">
    <w:p w14:paraId="7F17DFA7" w14:textId="77777777" w:rsidR="00676A0B" w:rsidRDefault="00676A0B" w:rsidP="000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FCB9" w14:textId="77777777" w:rsidR="00676A0B" w:rsidRDefault="00676A0B" w:rsidP="000736DB">
      <w:pPr>
        <w:spacing w:after="0" w:line="240" w:lineRule="auto"/>
      </w:pPr>
      <w:r>
        <w:separator/>
      </w:r>
    </w:p>
  </w:footnote>
  <w:footnote w:type="continuationSeparator" w:id="0">
    <w:p w14:paraId="535DC621" w14:textId="77777777" w:rsidR="00676A0B" w:rsidRDefault="00676A0B" w:rsidP="0007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1DDF" w14:textId="77777777" w:rsidR="00B65FAE" w:rsidRPr="00B65FAE" w:rsidRDefault="00B65FAE">
    <w:pPr>
      <w:pStyle w:val="Header"/>
      <w:jc w:val="center"/>
      <w:rPr>
        <w:rFonts w:ascii="TH SarabunPSK" w:hAnsi="TH SarabunPSK" w:cs="TH SarabunPSK"/>
        <w:sz w:val="28"/>
      </w:rPr>
    </w:pPr>
    <w:r>
      <w:t>-</w:t>
    </w:r>
    <w:sdt>
      <w:sdtPr>
        <w:id w:val="990826914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28"/>
        </w:rPr>
      </w:sdtEndPr>
      <w:sdtContent>
        <w:r w:rsidRPr="00B65FAE">
          <w:rPr>
            <w:rFonts w:ascii="TH SarabunPSK" w:hAnsi="TH SarabunPSK" w:cs="TH SarabunPSK"/>
            <w:sz w:val="28"/>
          </w:rPr>
          <w:fldChar w:fldCharType="begin"/>
        </w:r>
        <w:r w:rsidRPr="00B65FAE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B65FAE">
          <w:rPr>
            <w:rFonts w:ascii="TH SarabunPSK" w:hAnsi="TH SarabunPSK" w:cs="TH SarabunPSK"/>
            <w:sz w:val="28"/>
          </w:rPr>
          <w:fldChar w:fldCharType="separate"/>
        </w:r>
        <w:r w:rsidR="00BA48B0">
          <w:rPr>
            <w:rFonts w:ascii="TH SarabunPSK" w:hAnsi="TH SarabunPSK" w:cs="TH SarabunPSK"/>
            <w:noProof/>
            <w:sz w:val="28"/>
          </w:rPr>
          <w:t>8</w:t>
        </w:r>
        <w:r w:rsidRPr="00B65FAE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/>
            <w:noProof/>
            <w:sz w:val="28"/>
          </w:rPr>
          <w:t>-</w:t>
        </w:r>
      </w:sdtContent>
    </w:sdt>
  </w:p>
  <w:p w14:paraId="7A79C35C" w14:textId="77777777" w:rsidR="000736DB" w:rsidRDefault="000736DB" w:rsidP="000736D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47A3B"/>
    <w:multiLevelType w:val="multilevel"/>
    <w:tmpl w:val="F7505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DB"/>
    <w:rsid w:val="000736DB"/>
    <w:rsid w:val="000D425E"/>
    <w:rsid w:val="00186292"/>
    <w:rsid w:val="00302DEC"/>
    <w:rsid w:val="005D5FCB"/>
    <w:rsid w:val="00676A0B"/>
    <w:rsid w:val="00784D90"/>
    <w:rsid w:val="00790583"/>
    <w:rsid w:val="008D708C"/>
    <w:rsid w:val="008D7B5E"/>
    <w:rsid w:val="009D769F"/>
    <w:rsid w:val="00A102E7"/>
    <w:rsid w:val="00A50FF1"/>
    <w:rsid w:val="00AC79BD"/>
    <w:rsid w:val="00B31FA8"/>
    <w:rsid w:val="00B65FAE"/>
    <w:rsid w:val="00B71EC9"/>
    <w:rsid w:val="00BA48B0"/>
    <w:rsid w:val="00BA6CC3"/>
    <w:rsid w:val="00BE060B"/>
    <w:rsid w:val="00C00A18"/>
    <w:rsid w:val="00C228A0"/>
    <w:rsid w:val="00C969B0"/>
    <w:rsid w:val="00CA16A9"/>
    <w:rsid w:val="00D80E8C"/>
    <w:rsid w:val="00E320D1"/>
    <w:rsid w:val="00E511AC"/>
    <w:rsid w:val="00E7312B"/>
    <w:rsid w:val="00F5127C"/>
    <w:rsid w:val="00F6353A"/>
    <w:rsid w:val="00FE27AB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47CCC"/>
  <w15:chartTrackingRefBased/>
  <w15:docId w15:val="{EFAFCBAF-041E-43DF-A7E1-4B45D16F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DB"/>
  </w:style>
  <w:style w:type="paragraph" w:styleId="Footer">
    <w:name w:val="footer"/>
    <w:basedOn w:val="Normal"/>
    <w:link w:val="FooterChar"/>
    <w:uiPriority w:val="99"/>
    <w:unhideWhenUsed/>
    <w:rsid w:val="0007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DB"/>
  </w:style>
  <w:style w:type="paragraph" w:styleId="ListParagraph">
    <w:name w:val="List Paragraph"/>
    <w:basedOn w:val="Normal"/>
    <w:uiPriority w:val="34"/>
    <w:qFormat/>
    <w:rsid w:val="00B71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FC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C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899C-25CC-41AE-AC36-F564E795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karn Sriyaphan</dc:creator>
  <cp:keywords/>
  <dc:description/>
  <cp:lastModifiedBy>Tanagorn Suaroon</cp:lastModifiedBy>
  <cp:revision>4</cp:revision>
  <cp:lastPrinted>2023-01-10T02:00:00Z</cp:lastPrinted>
  <dcterms:created xsi:type="dcterms:W3CDTF">2023-09-11T08:26:00Z</dcterms:created>
  <dcterms:modified xsi:type="dcterms:W3CDTF">2025-09-08T03:09:00Z</dcterms:modified>
</cp:coreProperties>
</file>